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F5F27" w14:textId="1B42B4EC" w:rsidR="00043582" w:rsidRPr="007751F0" w:rsidRDefault="00043582" w:rsidP="00043582">
      <w:pPr>
        <w:pBdr>
          <w:bottom w:val="single" w:sz="6" w:space="1" w:color="auto"/>
        </w:pBdr>
        <w:tabs>
          <w:tab w:val="left" w:pos="2352"/>
        </w:tabs>
        <w:rPr>
          <w:rFonts w:ascii="Arial" w:hAnsi="Arial" w:cs="Arial"/>
          <w:b/>
          <w:bCs/>
          <w:color w:val="7030A0"/>
          <w:sz w:val="28"/>
          <w:szCs w:val="28"/>
        </w:rPr>
      </w:pPr>
      <w:r>
        <w:rPr>
          <w:rFonts w:ascii="Arial" w:hAnsi="Arial"/>
          <w:b/>
          <w:color w:val="7030A0"/>
          <w:sz w:val="28"/>
        </w:rPr>
        <w:t xml:space="preserve">Ētahi atu reo, ētahi atu whiringa: He whakaaro hou mō ngā pōti poari kura| He mōhiotanga mā ngā mātua me ngā whānau </w:t>
      </w:r>
    </w:p>
    <w:p w14:paraId="211CF204" w14:textId="77777777" w:rsidR="00043582" w:rsidRPr="00086FCC" w:rsidRDefault="00043582" w:rsidP="00043582">
      <w:pPr>
        <w:rPr>
          <w:rFonts w:ascii="Arial" w:hAnsi="Arial" w:cs="Arial"/>
          <w:sz w:val="20"/>
          <w:szCs w:val="20"/>
          <w:lang w:val="en-NZ"/>
        </w:rPr>
      </w:pPr>
    </w:p>
    <w:p w14:paraId="540DECA7" w14:textId="6F9F400C" w:rsidR="003754C1" w:rsidRPr="00086FCC" w:rsidRDefault="003754C1" w:rsidP="003754C1">
      <w:pPr>
        <w:tabs>
          <w:tab w:val="left" w:pos="2352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Mehemea e haere ana tētahi o ō tamariki, he whanaunga i tō whānau rānei, ki tētahi kura  – e hiahia ana mātou kia pai ake ngā pōti poari kura mōu. </w:t>
      </w:r>
    </w:p>
    <w:p w14:paraId="7221AF53" w14:textId="77777777" w:rsidR="003754C1" w:rsidRPr="00086FCC" w:rsidRDefault="003754C1" w:rsidP="003754C1">
      <w:pPr>
        <w:tabs>
          <w:tab w:val="left" w:pos="2352"/>
        </w:tabs>
        <w:rPr>
          <w:rFonts w:ascii="Arial" w:hAnsi="Arial" w:cs="Arial"/>
          <w:sz w:val="20"/>
          <w:szCs w:val="20"/>
          <w:lang w:val="en-NZ"/>
        </w:rPr>
      </w:pPr>
    </w:p>
    <w:p w14:paraId="1FE90133" w14:textId="72F7E124" w:rsidR="00043582" w:rsidRPr="00086FCC" w:rsidRDefault="00043582" w:rsidP="00043582">
      <w:pPr>
        <w:tabs>
          <w:tab w:val="left" w:pos="2352"/>
        </w:tabs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/>
          <w:b/>
          <w:sz w:val="20"/>
          <w:u w:val="single"/>
        </w:rPr>
        <w:t xml:space="preserve">He aha mātou e torotoro nei i ō urupare? </w:t>
      </w:r>
    </w:p>
    <w:p w14:paraId="13F26352" w14:textId="6C33084F" w:rsidR="00043582" w:rsidRPr="00086FCC" w:rsidRDefault="00043582" w:rsidP="00043582">
      <w:pPr>
        <w:rPr>
          <w:rFonts w:ascii="Arial" w:hAnsi="Arial" w:cs="Arial"/>
          <w:sz w:val="20"/>
          <w:szCs w:val="20"/>
          <w:lang w:val="en-NZ"/>
        </w:rPr>
      </w:pPr>
    </w:p>
    <w:p w14:paraId="72C2DB97" w14:textId="48297D9B" w:rsidR="00AE6FE4" w:rsidRPr="00086FCC" w:rsidRDefault="00043582" w:rsidP="00F90169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Ko tā ngā poari kura, kura auraki hoki he whakatau i ngā take hira e pā ana ki tō tamaiti, ki a koe hoki hei matua, hei tangata o te whānau rānei. </w:t>
      </w:r>
    </w:p>
    <w:p w14:paraId="0E39D53F" w14:textId="77777777" w:rsidR="00AE6FE4" w:rsidRPr="00086FCC" w:rsidRDefault="00AE6FE4" w:rsidP="00F90169">
      <w:pPr>
        <w:rPr>
          <w:rFonts w:ascii="Arial" w:hAnsi="Arial" w:cs="Arial"/>
          <w:sz w:val="20"/>
          <w:szCs w:val="20"/>
          <w:lang w:val="en-NZ"/>
        </w:rPr>
      </w:pPr>
    </w:p>
    <w:p w14:paraId="63D6EAE1" w14:textId="5D2638EA" w:rsidR="00043582" w:rsidRPr="00086FCC" w:rsidRDefault="001A2F88" w:rsidP="00F90169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Ka taea e ngā mātua, ngā kaimahi me ngā ākonga katoa i ngā tau 9, kei runga ake hoki, te pōti kanohi ki ō rātou poari kura.  Nā reira he mea nui kia pai te rere o ngā hātepe pōti poari kura mōu, mō te hunga whai wāhi katoa ki ngā pōti anō hoki. Otiia ko te raru, e mōhio mātou kāore e pērā ana i ngā wā katoa nā te mea:</w:t>
      </w:r>
    </w:p>
    <w:p w14:paraId="1202C23D" w14:textId="77777777" w:rsidR="00D12921" w:rsidRPr="00D12921" w:rsidRDefault="00D12921" w:rsidP="00D12921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he rerekē te tokomaha o te tangata puta ki te pōti i ētahi kura;</w:t>
      </w:r>
    </w:p>
    <w:p w14:paraId="0EE25E74" w14:textId="77777777" w:rsidR="00D12921" w:rsidRPr="00D12921" w:rsidRDefault="00D12921" w:rsidP="00D12921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nā te hātepe o nāianei, i iti iho ai ngā momo tāngata rerekē i ētahi poari; ā, </w:t>
      </w:r>
    </w:p>
    <w:p w14:paraId="1D4E35C6" w14:textId="77777777" w:rsidR="00D12921" w:rsidRPr="00D12921" w:rsidRDefault="00D12921" w:rsidP="00D12921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e kī ana ētahi tamariki kāore i te rangona nuitia ō rātou reo i roto i ngā whakatau a te kura.</w:t>
      </w:r>
    </w:p>
    <w:p w14:paraId="3A7B220B" w14:textId="77777777" w:rsidR="00043582" w:rsidRPr="00086FCC" w:rsidRDefault="00043582" w:rsidP="00043582">
      <w:pPr>
        <w:rPr>
          <w:rFonts w:ascii="Arial" w:hAnsi="Arial" w:cs="Arial"/>
          <w:sz w:val="20"/>
          <w:szCs w:val="20"/>
        </w:rPr>
      </w:pPr>
    </w:p>
    <w:p w14:paraId="2BB3F34E" w14:textId="57053759" w:rsidR="00BD44F0" w:rsidRPr="00086FCC" w:rsidRDefault="00BD44F0" w:rsidP="00BD44F0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E hiahia ana mātou kia maha ake ngā mātua, ngā kaimahi me ngā ākonga e whai wāhi ana ki ngā pōti poari kura. Ko tō mātou tūmanako mā ngā huringa e marohitia ana, e whakamāramatia ake nei, ka ngāwari kē atu te whāinga wāhi o te tangata. Mā konei pea hoki ka ngāwari kē atu te whakaata a ngā poari i ā rātou ākonga, hapori kura hoki. </w:t>
      </w:r>
    </w:p>
    <w:p w14:paraId="16ADFC47" w14:textId="77777777" w:rsidR="00BD44F0" w:rsidRPr="00086FCC" w:rsidRDefault="00BD44F0" w:rsidP="004A6F62">
      <w:pPr>
        <w:rPr>
          <w:rFonts w:ascii="Arial" w:hAnsi="Arial" w:cs="Arial"/>
          <w:b/>
          <w:bCs/>
          <w:sz w:val="20"/>
          <w:szCs w:val="20"/>
          <w:lang w:val="en-NZ"/>
        </w:rPr>
      </w:pPr>
    </w:p>
    <w:p w14:paraId="372FDE5C" w14:textId="36399D41" w:rsidR="00043582" w:rsidRPr="00086FCC" w:rsidRDefault="00FD0DD0" w:rsidP="004A6F6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sz w:val="20"/>
        </w:rPr>
        <w:t>Hei āwhina i tā mātou whakatau take mō te whakapiki kounga pōti poari kura, e inoi ana mātou kia pānui koe i ā mātou huringa e marohitia ana, me te whakautu i ngā pātai i raro iho.</w:t>
      </w:r>
    </w:p>
    <w:p w14:paraId="7D8F72D1" w14:textId="77777777" w:rsidR="00043582" w:rsidRPr="00086FCC" w:rsidRDefault="00043582" w:rsidP="00043582">
      <w:pPr>
        <w:tabs>
          <w:tab w:val="left" w:pos="2352"/>
        </w:tabs>
        <w:rPr>
          <w:rFonts w:ascii="Arial" w:hAnsi="Arial" w:cs="Arial"/>
          <w:b/>
          <w:bCs/>
          <w:sz w:val="20"/>
          <w:szCs w:val="20"/>
          <w:lang w:val="en-NZ"/>
        </w:rPr>
      </w:pPr>
    </w:p>
    <w:p w14:paraId="2FAB2F3A" w14:textId="77777777" w:rsidR="005573E9" w:rsidRPr="00086FCC" w:rsidRDefault="00A72CFA" w:rsidP="005573E9">
      <w:pPr>
        <w:tabs>
          <w:tab w:val="left" w:pos="2352"/>
        </w:tabs>
        <w:rPr>
          <w:rFonts w:ascii="Arial" w:hAnsi="Arial" w:cs="Arial"/>
          <w:b/>
          <w:bCs/>
          <w:i/>
          <w:iCs/>
          <w:sz w:val="20"/>
          <w:szCs w:val="20"/>
        </w:rPr>
      </w:pPr>
      <w:bookmarkStart w:id="0" w:name="_Hlk69304011"/>
      <w:r>
        <w:rPr>
          <w:rFonts w:ascii="Arial" w:hAnsi="Arial"/>
          <w:b/>
          <w:i/>
          <w:sz w:val="20"/>
        </w:rPr>
        <w:t>Te huringa matua e marohitia ana: Me whakaae ētahi kura, kura auraki hoki, kia whakahaere ā-hiko ētahi, te katoa rānei o ā rātou hātepe pōti, mā ngā hui rānei, mā ngā whakaritenga rānei o tēnei wā</w:t>
      </w:r>
    </w:p>
    <w:bookmarkEnd w:id="0"/>
    <w:p w14:paraId="18D47328" w14:textId="77777777" w:rsidR="00043582" w:rsidRPr="00086FCC" w:rsidRDefault="00043582" w:rsidP="00043582">
      <w:pPr>
        <w:tabs>
          <w:tab w:val="left" w:pos="2352"/>
        </w:tabs>
        <w:rPr>
          <w:rFonts w:ascii="Arial" w:hAnsi="Arial" w:cs="Arial"/>
          <w:sz w:val="20"/>
          <w:szCs w:val="20"/>
          <w:lang w:val="en-NZ"/>
        </w:rPr>
      </w:pPr>
    </w:p>
    <w:p w14:paraId="5B8C38FB" w14:textId="36E1AE26" w:rsidR="00FE78FE" w:rsidRPr="00086FCC" w:rsidRDefault="006F5FB4" w:rsidP="006D6400">
      <w:pPr>
        <w:tabs>
          <w:tab w:val="left" w:pos="2352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Kāore pea e tino whai hua te hātepe pōti o nāianei, e whakamahi nei i te pōhi me te puka, mō te nuinga, mōu, mō tō hapori kura rānei. Ehara i te mea e marohi ana mātou kia ūkuia atu ngā ritenga mahi o nāianei. Engari e whiriwhiri tikanga ana mātou e </w:t>
      </w:r>
      <w:r>
        <w:rPr>
          <w:rFonts w:ascii="Arial" w:hAnsi="Arial"/>
          <w:b/>
          <w:bCs/>
          <w:sz w:val="20"/>
        </w:rPr>
        <w:t xml:space="preserve">āhei ai ngā kura, ngā kura auraki hoki kia whakahaere ā-hiko i tētahi wāhi, te katoa rānei o ā rātou hātepe pōti, mā ngā hui rānei. </w:t>
      </w:r>
      <w:r>
        <w:rPr>
          <w:rFonts w:ascii="Arial" w:hAnsi="Arial"/>
          <w:sz w:val="20"/>
        </w:rPr>
        <w:t xml:space="preserve"> Mā tēnei huarahi, ka āhei te kura kia kōwhiri i ngā hātepe pōti tino tōtika mōu, mō ērā atu mātua me ngā whānau.</w:t>
      </w:r>
    </w:p>
    <w:p w14:paraId="0E134E65" w14:textId="77777777" w:rsidR="005573E9" w:rsidRPr="00086FCC" w:rsidRDefault="005573E9" w:rsidP="006D6400">
      <w:pPr>
        <w:tabs>
          <w:tab w:val="left" w:pos="2352"/>
        </w:tabs>
        <w:rPr>
          <w:rFonts w:ascii="Arial" w:hAnsi="Arial" w:cs="Arial"/>
          <w:sz w:val="20"/>
          <w:szCs w:val="20"/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3582" w:rsidRPr="00086FCC" w14:paraId="223A437D" w14:textId="77777777" w:rsidTr="00043582">
        <w:tc>
          <w:tcPr>
            <w:tcW w:w="9016" w:type="dxa"/>
          </w:tcPr>
          <w:p w14:paraId="17645224" w14:textId="548AD147" w:rsidR="00043582" w:rsidRPr="00086FCC" w:rsidRDefault="00043582" w:rsidP="000435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ātai 1: He pai te haere o te hātepe pōti poari kura māu? Mehemea āe, he aha ngā āhuatanga rā? Mehemea kāo, he aha ngā āhuatanga ehara i te pai?</w:t>
            </w:r>
          </w:p>
          <w:p w14:paraId="48DE31D9" w14:textId="77777777" w:rsidR="00043582" w:rsidRPr="00086FCC" w:rsidRDefault="00043582" w:rsidP="00043582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  <w:p w14:paraId="3B96C617" w14:textId="3D21425B" w:rsidR="00043582" w:rsidRPr="00086FCC" w:rsidRDefault="00043582" w:rsidP="000435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Pātai 2: Me pēhea tā tātou huri tikanga e pai ake ai ngā hātepe pōti mō ngāi Māori, </w:t>
            </w:r>
            <w:proofErr w:type="spellStart"/>
            <w:r>
              <w:rPr>
                <w:rFonts w:ascii="Arial" w:hAnsi="Arial"/>
                <w:sz w:val="20"/>
              </w:rPr>
              <w:t>Muhirimi</w:t>
            </w:r>
            <w:proofErr w:type="spellEnd"/>
            <w:r>
              <w:rPr>
                <w:rFonts w:ascii="Arial" w:hAnsi="Arial"/>
                <w:sz w:val="20"/>
              </w:rPr>
              <w:t>, Āhia, hunga manene, hunga heke mai i whenua kē, te hunga whai kaha hoki?</w:t>
            </w:r>
          </w:p>
        </w:tc>
      </w:tr>
    </w:tbl>
    <w:p w14:paraId="74FCDD0B" w14:textId="77777777" w:rsidR="00043582" w:rsidRPr="00086FCC" w:rsidRDefault="00043582" w:rsidP="00043582">
      <w:pPr>
        <w:rPr>
          <w:rFonts w:ascii="Arial" w:hAnsi="Arial" w:cs="Arial"/>
          <w:sz w:val="20"/>
          <w:szCs w:val="20"/>
          <w:lang w:val="en-NZ"/>
        </w:rPr>
      </w:pPr>
    </w:p>
    <w:p w14:paraId="0F6CE4EE" w14:textId="2A491853" w:rsidR="00F24BEE" w:rsidRPr="00086FCC" w:rsidRDefault="005573E9" w:rsidP="00F24BEE">
      <w:pPr>
        <w:tabs>
          <w:tab w:val="left" w:pos="2352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/>
          <w:sz w:val="20"/>
          <w:u w:val="single"/>
        </w:rPr>
        <w:t xml:space="preserve">Ngā Pōti ā-Hiko </w:t>
      </w:r>
    </w:p>
    <w:p w14:paraId="5F9734EF" w14:textId="77777777" w:rsidR="00F24BEE" w:rsidRPr="00086FCC" w:rsidRDefault="00F24BEE" w:rsidP="00F24BEE">
      <w:pPr>
        <w:tabs>
          <w:tab w:val="left" w:pos="2352"/>
        </w:tabs>
        <w:rPr>
          <w:rFonts w:ascii="Arial" w:hAnsi="Arial" w:cs="Arial"/>
          <w:i/>
          <w:iCs/>
          <w:sz w:val="20"/>
          <w:szCs w:val="20"/>
          <w:lang w:val="en-NZ"/>
        </w:rPr>
      </w:pPr>
    </w:p>
    <w:p w14:paraId="46D690B0" w14:textId="06AA8F0A" w:rsidR="00F24BEE" w:rsidRPr="00086FCC" w:rsidRDefault="00F24BEE" w:rsidP="00F24BEE">
      <w:pPr>
        <w:tabs>
          <w:tab w:val="left" w:pos="2352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E whiriwhiri tikanga ana mātou kia whakaaetia ngā kura me ngā kura auraki te whakahaere ā-hiko i ā rātou pōti. Te tikanga o tēnei ka taea e tō kura, kura auraki rānei te whakamahi īmēra, </w:t>
      </w:r>
      <w:proofErr w:type="spellStart"/>
      <w:r>
        <w:rPr>
          <w:rFonts w:ascii="Arial" w:hAnsi="Arial"/>
          <w:sz w:val="20"/>
        </w:rPr>
        <w:t>taupānga</w:t>
      </w:r>
      <w:proofErr w:type="spellEnd"/>
      <w:r>
        <w:rPr>
          <w:rFonts w:ascii="Arial" w:hAnsi="Arial"/>
          <w:sz w:val="20"/>
        </w:rPr>
        <w:t xml:space="preserve">, pae tukutuku hoki hei kawe i tētahi wāhi, te katoa rānei o āna hātepe pōti. </w:t>
      </w:r>
    </w:p>
    <w:p w14:paraId="30797DF0" w14:textId="77777777" w:rsidR="00F24BEE" w:rsidRPr="00086FCC" w:rsidRDefault="00F24BEE" w:rsidP="00F24BEE">
      <w:pPr>
        <w:tabs>
          <w:tab w:val="left" w:pos="2352"/>
        </w:tabs>
        <w:rPr>
          <w:rFonts w:ascii="Arial" w:hAnsi="Arial" w:cs="Arial"/>
          <w:sz w:val="20"/>
          <w:szCs w:val="20"/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24BEE" w:rsidRPr="00086FCC" w14:paraId="3EFD4A65" w14:textId="77777777" w:rsidTr="0080237D">
        <w:tc>
          <w:tcPr>
            <w:tcW w:w="9016" w:type="dxa"/>
          </w:tcPr>
          <w:p w14:paraId="7C4A132E" w14:textId="754F3381" w:rsidR="002E299A" w:rsidRPr="003A7ED1" w:rsidRDefault="00F24BEE" w:rsidP="0080237D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Pātai 3a: Ki a koe, he aha pea ngā hua o ngā pōti ā-hiko? </w:t>
            </w:r>
          </w:p>
          <w:p w14:paraId="2C05DD47" w14:textId="7883FB00" w:rsidR="002E299A" w:rsidRPr="003A7ED1" w:rsidRDefault="002E299A" w:rsidP="0080237D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ātai 3b: Ki a koe, he aha pea ngā uauatanga o ngā pōti ā-hiko?</w:t>
            </w:r>
          </w:p>
          <w:p w14:paraId="3FE13D66" w14:textId="7A77CD14" w:rsidR="00F24BEE" w:rsidRPr="00086FCC" w:rsidRDefault="00644782" w:rsidP="0080237D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Pātai 3c: He aha ki a koe ngā mahi mātāmua mō te kura, kia noho haumaru, kia noho tika ai ō pōti? </w:t>
            </w:r>
          </w:p>
        </w:tc>
      </w:tr>
    </w:tbl>
    <w:p w14:paraId="161BE474" w14:textId="77777777" w:rsidR="00F24BEE" w:rsidRPr="00086FCC" w:rsidRDefault="00F24BEE" w:rsidP="00F24BEE">
      <w:pPr>
        <w:tabs>
          <w:tab w:val="left" w:pos="2352"/>
        </w:tabs>
        <w:rPr>
          <w:rFonts w:ascii="Arial" w:hAnsi="Arial" w:cs="Arial"/>
          <w:b/>
          <w:bCs/>
          <w:sz w:val="20"/>
          <w:szCs w:val="20"/>
          <w:lang w:val="en-NZ"/>
        </w:rPr>
      </w:pPr>
    </w:p>
    <w:p w14:paraId="4717EEDC" w14:textId="439DC92B" w:rsidR="00F24BEE" w:rsidRPr="00086FCC" w:rsidRDefault="005573E9" w:rsidP="00F24BEE">
      <w:pPr>
        <w:tabs>
          <w:tab w:val="left" w:pos="2352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/>
          <w:sz w:val="20"/>
          <w:u w:val="single"/>
        </w:rPr>
        <w:t>Ngā pōti ā-hui</w:t>
      </w:r>
    </w:p>
    <w:p w14:paraId="7C335B04" w14:textId="77777777" w:rsidR="00F24BEE" w:rsidRPr="00086FCC" w:rsidRDefault="00F24BEE" w:rsidP="00F24BEE">
      <w:pPr>
        <w:tabs>
          <w:tab w:val="left" w:pos="2352"/>
        </w:tabs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/>
          <w:i/>
          <w:sz w:val="20"/>
        </w:rPr>
        <w:t xml:space="preserve"> </w:t>
      </w:r>
    </w:p>
    <w:p w14:paraId="59379446" w14:textId="409B3FDD" w:rsidR="00F24BEE" w:rsidRPr="00086FCC" w:rsidRDefault="00F24BEE" w:rsidP="00F24BEE">
      <w:pPr>
        <w:tabs>
          <w:tab w:val="left" w:pos="2352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E marohi ana hoki mātou kia āhei ngā kura, ngā kura auraki hoki kia kōwhiri kia whakamahi i te hui hei whakatū pōti poari kura mō rātou. Te tikanga o tēnei, ka āhei tō kura, kura auraki rānei kia </w:t>
      </w:r>
      <w:r>
        <w:rPr>
          <w:rFonts w:ascii="Arial" w:hAnsi="Arial"/>
          <w:sz w:val="20"/>
        </w:rPr>
        <w:lastRenderedPageBreak/>
        <w:t xml:space="preserve">whakatū hui i runga anō i ōna kaupapa ā-kura me ngā </w:t>
      </w:r>
      <w:r>
        <w:rPr>
          <w:rFonts w:ascii="Arial" w:hAnsi="Arial"/>
          <w:sz w:val="20"/>
        </w:rPr>
        <w:br/>
        <w:t xml:space="preserve">tikanga ā-takiwā. Ka mahi tahi ngā kura me ō rātou whānau, hapori kura hoki ki te hoahoa i tēnei āhuatanga. </w:t>
      </w:r>
      <w:r>
        <w:rPr>
          <w:rFonts w:ascii="Arial" w:hAnsi="Arial"/>
          <w:b/>
          <w:i/>
          <w:sz w:val="20"/>
        </w:rPr>
        <w:t xml:space="preserve">  </w:t>
      </w:r>
    </w:p>
    <w:p w14:paraId="444029F4" w14:textId="77777777" w:rsidR="00F24BEE" w:rsidRPr="00086FCC" w:rsidRDefault="00F24BEE" w:rsidP="00F24BEE">
      <w:pPr>
        <w:tabs>
          <w:tab w:val="left" w:pos="2352"/>
        </w:tabs>
        <w:rPr>
          <w:rFonts w:ascii="Arial" w:hAnsi="Arial" w:cs="Arial"/>
          <w:sz w:val="20"/>
          <w:szCs w:val="20"/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36E0" w:rsidRPr="00086FCC" w14:paraId="0A17A692" w14:textId="77777777" w:rsidTr="0080237D">
        <w:tc>
          <w:tcPr>
            <w:tcW w:w="9016" w:type="dxa"/>
          </w:tcPr>
          <w:p w14:paraId="3C5D6FF2" w14:textId="34133CCD" w:rsidR="00BD36E0" w:rsidRPr="00086FCC" w:rsidRDefault="00BD36E0" w:rsidP="0080237D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ātai 4a: Ki a koe, he aha pea ngā hua o ngā pōti ā-hui?</w:t>
            </w:r>
          </w:p>
          <w:p w14:paraId="0DC6437C" w14:textId="2A9B327F" w:rsidR="0097442E" w:rsidRPr="00086FCC" w:rsidRDefault="0097442E" w:rsidP="0080237D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ātai 4b: Ki a koe, he aha pea ngā uauatanga o ngā pōti ā-hui?</w:t>
            </w:r>
          </w:p>
        </w:tc>
      </w:tr>
    </w:tbl>
    <w:p w14:paraId="485DDD32" w14:textId="77777777" w:rsidR="00BD36E0" w:rsidRPr="00086FCC" w:rsidRDefault="00BD36E0" w:rsidP="00BD36E0">
      <w:pPr>
        <w:tabs>
          <w:tab w:val="left" w:pos="2352"/>
        </w:tabs>
        <w:rPr>
          <w:rFonts w:ascii="Arial" w:hAnsi="Arial" w:cs="Arial"/>
          <w:i/>
          <w:iCs/>
          <w:sz w:val="20"/>
          <w:szCs w:val="20"/>
          <w:lang w:val="en-NZ"/>
        </w:rPr>
      </w:pPr>
    </w:p>
    <w:p w14:paraId="5605789C" w14:textId="15EDA29E" w:rsidR="003376CA" w:rsidRPr="00086FCC" w:rsidRDefault="003376CA" w:rsidP="00FD2F22">
      <w:pPr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/>
          <w:b/>
          <w:i/>
          <w:sz w:val="20"/>
        </w:rPr>
        <w:t>He huringa e marohitia ana: Te torotoro i ngā whakaaro o ngā hapori kura, tae atu ki ngā mātua me ngā whānau</w:t>
      </w:r>
    </w:p>
    <w:p w14:paraId="6E4E47D2" w14:textId="77777777" w:rsidR="004D3B01" w:rsidRPr="00086FCC" w:rsidRDefault="004D3B01" w:rsidP="00FD2F22">
      <w:pPr>
        <w:rPr>
          <w:rFonts w:ascii="Arial" w:hAnsi="Arial" w:cs="Arial"/>
          <w:sz w:val="20"/>
          <w:szCs w:val="20"/>
        </w:rPr>
      </w:pPr>
    </w:p>
    <w:p w14:paraId="0AA86BB3" w14:textId="79A78D2F" w:rsidR="005C2B9F" w:rsidRPr="005C2B9F" w:rsidRDefault="005C2B9F" w:rsidP="005C2B9F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Kia tika ai te kī kua kōwhiria e te kura ngā hātepe pōti pai mō te katoa, e marohi ana mātou kia whakahautia ngā poari kura kia torotoro i hapori kura (tae atu ki ngā mātua me ngā whānau), i ngā ākonga (tau 9, tō runga ake hoki), me ngā kaimahi mō ō rātou hiahia mō te whakahaere pōti poari kura. </w:t>
      </w:r>
    </w:p>
    <w:p w14:paraId="013C00D3" w14:textId="77777777" w:rsidR="00394FD5" w:rsidRPr="00086FCC" w:rsidRDefault="00394FD5" w:rsidP="00FD2F22">
      <w:pPr>
        <w:rPr>
          <w:rFonts w:ascii="Arial" w:hAnsi="Arial" w:cs="Arial"/>
          <w:sz w:val="20"/>
          <w:szCs w:val="20"/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3279" w:rsidRPr="00086FCC" w14:paraId="24EBEE8E" w14:textId="77777777" w:rsidTr="00A23279">
        <w:tc>
          <w:tcPr>
            <w:tcW w:w="9016" w:type="dxa"/>
          </w:tcPr>
          <w:p w14:paraId="3A59DFD0" w14:textId="28529A2E" w:rsidR="00A23279" w:rsidRPr="00086FCC" w:rsidRDefault="00A23279" w:rsidP="00FD2F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ātai 5: Ki ō whakaaro, me torotoro ngā kura i ngā kaipōti me ngā hapori kura mō ō rātou hiahia mō te pōti? Mehemea āe, he aha ai? He aha e kore ai?</w:t>
            </w:r>
          </w:p>
        </w:tc>
      </w:tr>
    </w:tbl>
    <w:p w14:paraId="191ED2A7" w14:textId="77777777" w:rsidR="00A23279" w:rsidRPr="00086FCC" w:rsidRDefault="00A23279" w:rsidP="00FD2F22">
      <w:pPr>
        <w:rPr>
          <w:rFonts w:ascii="Arial" w:hAnsi="Arial" w:cs="Arial"/>
          <w:sz w:val="20"/>
          <w:szCs w:val="20"/>
          <w:lang w:val="en-NZ"/>
        </w:rPr>
      </w:pPr>
    </w:p>
    <w:p w14:paraId="287DC57E" w14:textId="72E88759" w:rsidR="0094476A" w:rsidRPr="00086FCC" w:rsidRDefault="003376CA" w:rsidP="00FD2F22">
      <w:pPr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/>
          <w:b/>
          <w:i/>
          <w:sz w:val="20"/>
        </w:rPr>
        <w:t>He huringa e marohitia ana: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i/>
          <w:sz w:val="20"/>
        </w:rPr>
        <w:t xml:space="preserve">He whakahou i ngā paearu mō te tohu tangata o waho, me te tohu mema poari </w:t>
      </w:r>
    </w:p>
    <w:p w14:paraId="5D9D4942" w14:textId="77777777" w:rsidR="003376CA" w:rsidRPr="00086FCC" w:rsidRDefault="003376CA" w:rsidP="00FD2F22">
      <w:pPr>
        <w:rPr>
          <w:rFonts w:ascii="Arial" w:hAnsi="Arial" w:cs="Arial"/>
          <w:i/>
          <w:iCs/>
          <w:sz w:val="20"/>
          <w:szCs w:val="20"/>
        </w:rPr>
      </w:pPr>
    </w:p>
    <w:p w14:paraId="13A8D834" w14:textId="11A89DD0" w:rsidR="00633083" w:rsidRPr="00086FCC" w:rsidRDefault="00633083" w:rsidP="00FD2F22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I ētahi wā ka taea te tohu mema poari tāpiri o waho, te kopou rānei i tētahi mema ki tētahi poari. E whakarārangitia ana e te ture o tēnei wā ngā paearu kia whiria, ina pēnei. </w:t>
      </w:r>
    </w:p>
    <w:p w14:paraId="4C450E2A" w14:textId="77777777" w:rsidR="00633083" w:rsidRPr="00086FCC" w:rsidRDefault="00633083" w:rsidP="00FD2F22">
      <w:pPr>
        <w:rPr>
          <w:rFonts w:ascii="Arial" w:hAnsi="Arial" w:cs="Arial"/>
          <w:sz w:val="20"/>
          <w:szCs w:val="20"/>
        </w:rPr>
      </w:pPr>
    </w:p>
    <w:p w14:paraId="7078C405" w14:textId="4B20D8F7" w:rsidR="00C41897" w:rsidRPr="00086FCC" w:rsidRDefault="00633083" w:rsidP="00FD2F22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I runga i te mōhio, kua roa te wā mai o te whakaritenga i aua paearu, ki a mātou me āta whiriwhiri ngā poari i ō rātou herenga i raro i te Tiriti o Wairangi, me te hiahia kia whakaatatia te whānau me te hapori o te kura i runga i te poari. Hei tauira, me whakahou pea ngā paearu kia </w:t>
      </w:r>
      <w:proofErr w:type="spellStart"/>
      <w:r>
        <w:rPr>
          <w:rFonts w:ascii="Arial" w:hAnsi="Arial"/>
          <w:sz w:val="20"/>
        </w:rPr>
        <w:t>tautohutia</w:t>
      </w:r>
      <w:proofErr w:type="spellEnd"/>
      <w:r>
        <w:rPr>
          <w:rFonts w:ascii="Arial" w:hAnsi="Arial"/>
          <w:sz w:val="20"/>
        </w:rPr>
        <w:t xml:space="preserve"> he tikanga, mehemea ka taea, me whakaata ngā poari i tēnei āhua: </w:t>
      </w:r>
    </w:p>
    <w:p w14:paraId="4DFC00C6" w14:textId="46799282" w:rsidR="00CD79E6" w:rsidRPr="00086FCC" w:rsidRDefault="00CD79E6" w:rsidP="00CD79E6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Ngā ākonga Māori me te hapori Māori o te kura, tae atu ki ngā iwi me ngā hapū o te rohe; </w:t>
      </w:r>
    </w:p>
    <w:p w14:paraId="40F65CAB" w14:textId="09BE563E" w:rsidR="00CD79E6" w:rsidRPr="00086FCC" w:rsidRDefault="00CD79E6" w:rsidP="00CD79E6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Ngā ākonga whai kaha me te hapori whai kaha o te kura; me </w:t>
      </w:r>
    </w:p>
    <w:p w14:paraId="65FF4118" w14:textId="4152EBC7" w:rsidR="00CD79E6" w:rsidRPr="00086FCC" w:rsidRDefault="00CD79E6" w:rsidP="00CD79E6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Ngā ira tangata, hōkakatanga, me ngā ira o ngā ākonga o te kura me te hapori o te kura. </w:t>
      </w:r>
    </w:p>
    <w:p w14:paraId="346F795C" w14:textId="1CEAA2EB" w:rsidR="00FD2F22" w:rsidRPr="00086FCC" w:rsidRDefault="00FD2F22" w:rsidP="00FD2F22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791E" w:rsidRPr="00086FCC" w14:paraId="47FB7655" w14:textId="77777777" w:rsidTr="001D791E">
        <w:tc>
          <w:tcPr>
            <w:tcW w:w="9016" w:type="dxa"/>
          </w:tcPr>
          <w:p w14:paraId="4F92A61D" w14:textId="0847CA2E" w:rsidR="00355A1E" w:rsidRPr="00086FCC" w:rsidRDefault="001D791E" w:rsidP="00FD2F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ātai 6: Kei te whakaae koe kia whakahoutia ngā paearu mō te tohu mema o waho, mō te kopou mema pūmau rānei i runga i ēnei tikanga? Mehemea āe, he aha ai? He aha e kore ai?</w:t>
            </w:r>
          </w:p>
        </w:tc>
      </w:tr>
    </w:tbl>
    <w:p w14:paraId="25FE249B" w14:textId="77777777" w:rsidR="00A55479" w:rsidRPr="00086FCC" w:rsidRDefault="00A55479" w:rsidP="00FD2F22">
      <w:pPr>
        <w:rPr>
          <w:rFonts w:ascii="Arial" w:hAnsi="Arial" w:cs="Arial"/>
          <w:b/>
          <w:bCs/>
          <w:sz w:val="20"/>
          <w:szCs w:val="20"/>
          <w:lang w:val="en-NZ"/>
        </w:rPr>
      </w:pPr>
    </w:p>
    <w:p w14:paraId="581B43E4" w14:textId="0D6E9236" w:rsidR="00FD2F22" w:rsidRPr="00086FCC" w:rsidRDefault="00FD2F22" w:rsidP="00FD2F22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/>
          <w:b/>
          <w:i/>
          <w:sz w:val="20"/>
        </w:rPr>
        <w:t>Ētahi atu huringa e marohitia ana</w:t>
      </w:r>
    </w:p>
    <w:p w14:paraId="30748DAD" w14:textId="2351E6DA" w:rsidR="00F96CDA" w:rsidRPr="00086FCC" w:rsidRDefault="00F96CDA" w:rsidP="00FD2F22">
      <w:pPr>
        <w:rPr>
          <w:rFonts w:ascii="Arial" w:hAnsi="Arial" w:cs="Arial"/>
          <w:sz w:val="20"/>
          <w:szCs w:val="20"/>
        </w:rPr>
      </w:pPr>
    </w:p>
    <w:p w14:paraId="4C5F5222" w14:textId="77777777" w:rsidR="00450691" w:rsidRPr="00086FCC" w:rsidRDefault="00F96CDA" w:rsidP="00FD2F22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Kei te marohi hoki mātou i ētahi atu huringa, pēnei i: </w:t>
      </w:r>
    </w:p>
    <w:p w14:paraId="6ED34FFC" w14:textId="64554FD0" w:rsidR="00450691" w:rsidRPr="00086FCC" w:rsidRDefault="00F96CDA" w:rsidP="00450691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te whakamārama i ngā ritenga mō ngā wāteatanga pokerehū.  </w:t>
      </w:r>
    </w:p>
    <w:p w14:paraId="10D1F3AA" w14:textId="1D3C5AD7" w:rsidR="00450691" w:rsidRPr="00086FCC" w:rsidRDefault="00B570E3" w:rsidP="00450691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te whakatikatika i ngā wātaka pōti hei whakapiki i te </w:t>
      </w:r>
      <w:proofErr w:type="spellStart"/>
      <w:r>
        <w:rPr>
          <w:rFonts w:ascii="Arial" w:hAnsi="Arial"/>
          <w:sz w:val="20"/>
        </w:rPr>
        <w:t>pīngoretanga</w:t>
      </w:r>
      <w:proofErr w:type="spellEnd"/>
      <w:r>
        <w:rPr>
          <w:rFonts w:ascii="Arial" w:hAnsi="Arial"/>
          <w:sz w:val="20"/>
        </w:rPr>
        <w:t xml:space="preserve">, kia hohoro kē atu hoki ngā hātepe pōtitanga. </w:t>
      </w:r>
    </w:p>
    <w:p w14:paraId="3B89F204" w14:textId="77777777" w:rsidR="00355A1E" w:rsidRPr="00086FCC" w:rsidRDefault="00355A1E" w:rsidP="00450691">
      <w:pPr>
        <w:rPr>
          <w:rFonts w:ascii="Arial" w:hAnsi="Arial" w:cs="Arial"/>
          <w:sz w:val="20"/>
          <w:szCs w:val="20"/>
          <w:lang w:val="en-NZ"/>
        </w:rPr>
      </w:pPr>
    </w:p>
    <w:p w14:paraId="18120F5C" w14:textId="19C3425B" w:rsidR="00F96CDA" w:rsidRPr="00086FCC" w:rsidRDefault="007751F0" w:rsidP="00450691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E marohi ana hoki mātou i ētahi atu huringa hei tautoko i te whakatū kanohi ākonga, me te whāinga wāhi ki te hātepe pōti poari kura. Ka taea e koe te pānui i ētahi atu kōrero hōhonu mō ngā huringa e marohitia ana i konei.</w:t>
      </w:r>
    </w:p>
    <w:p w14:paraId="017C944C" w14:textId="77777777" w:rsidR="00F96CDA" w:rsidRPr="00086FCC" w:rsidRDefault="00F96CDA" w:rsidP="00FD2F22">
      <w:pPr>
        <w:rPr>
          <w:rFonts w:ascii="Arial" w:hAnsi="Arial" w:cs="Arial"/>
          <w:sz w:val="20"/>
          <w:szCs w:val="20"/>
        </w:rPr>
      </w:pPr>
    </w:p>
    <w:p w14:paraId="29085A18" w14:textId="3509ED5B" w:rsidR="00FD2F22" w:rsidRPr="00086FCC" w:rsidRDefault="00FD2F22" w:rsidP="00FD2F22">
      <w:pPr>
        <w:rPr>
          <w:rFonts w:ascii="Arial" w:hAnsi="Arial" w:cs="Arial"/>
          <w:sz w:val="20"/>
          <w:szCs w:val="20"/>
        </w:rPr>
      </w:pPr>
      <w:r>
        <w:t xml:space="preserve">Ka taea e koe te pānui i ēnei huringa e marohitia ana </w:t>
      </w:r>
      <w:proofErr w:type="spellStart"/>
      <w:r>
        <w:t>i</w:t>
      </w:r>
      <w:hyperlink r:id="rId8" w:history="1">
        <w:r>
          <w:rPr>
            <w:rStyle w:val="Hyperlink"/>
            <w:rFonts w:ascii="Arial" w:hAnsi="Arial"/>
            <w:sz w:val="20"/>
          </w:rPr>
          <w:t>konei</w:t>
        </w:r>
        <w:proofErr w:type="spellEnd"/>
      </w:hyperlink>
      <w:r>
        <w:rPr>
          <w:rFonts w:ascii="Arial" w:hAnsi="Arial"/>
          <w:sz w:val="20"/>
        </w:rPr>
        <w:t>.</w:t>
      </w:r>
    </w:p>
    <w:p w14:paraId="29D5DD30" w14:textId="77777777" w:rsidR="00043582" w:rsidRPr="00086FCC" w:rsidRDefault="00043582" w:rsidP="00043582">
      <w:pPr>
        <w:rPr>
          <w:rFonts w:ascii="Arial" w:hAnsi="Arial" w:cs="Arial"/>
          <w:sz w:val="20"/>
          <w:szCs w:val="20"/>
          <w:lang w:val="en-NZ"/>
        </w:rPr>
      </w:pPr>
    </w:p>
    <w:p w14:paraId="7AACA302" w14:textId="77777777" w:rsidR="00D24547" w:rsidRPr="009E5299" w:rsidRDefault="00D24547" w:rsidP="00D24547">
      <w:pPr>
        <w:tabs>
          <w:tab w:val="left" w:pos="2352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 xml:space="preserve">Me pēhea koe e whakaputa kōrero ai </w:t>
      </w:r>
    </w:p>
    <w:p w14:paraId="4BF66C40" w14:textId="77777777" w:rsidR="00D24547" w:rsidRPr="00D24547" w:rsidRDefault="00D24547" w:rsidP="00D24547">
      <w:pPr>
        <w:tabs>
          <w:tab w:val="left" w:pos="2352"/>
        </w:tabs>
        <w:rPr>
          <w:rFonts w:ascii="Arial" w:hAnsi="Arial" w:cs="Arial"/>
          <w:sz w:val="20"/>
          <w:szCs w:val="20"/>
          <w:lang w:val="en-NZ"/>
        </w:rPr>
      </w:pPr>
    </w:p>
    <w:p w14:paraId="47A3BC13" w14:textId="7270E7E6" w:rsidR="00D24547" w:rsidRPr="00D24547" w:rsidRDefault="00D24547" w:rsidP="00D24547">
      <w:pPr>
        <w:tabs>
          <w:tab w:val="left" w:pos="2352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Ka kati ngā tāpaetanga mō ēnei </w:t>
      </w:r>
      <w:proofErr w:type="spellStart"/>
      <w:r>
        <w:rPr>
          <w:rFonts w:ascii="Arial" w:hAnsi="Arial"/>
          <w:sz w:val="20"/>
        </w:rPr>
        <w:t>marohitanga</w:t>
      </w:r>
      <w:proofErr w:type="spellEnd"/>
      <w:r>
        <w:rPr>
          <w:rFonts w:ascii="Arial" w:hAnsi="Arial"/>
          <w:sz w:val="20"/>
        </w:rPr>
        <w:t xml:space="preserve"> hei te 16 o Pipiri.  </w:t>
      </w:r>
      <w:r>
        <w:t>Kia tāpae whakaaro, me haere koe ki</w:t>
      </w:r>
      <w:r>
        <w:rPr>
          <w:rFonts w:ascii="Arial" w:hAnsi="Arial"/>
          <w:sz w:val="20"/>
        </w:rPr>
        <w:t xml:space="preserve"> </w:t>
      </w:r>
      <w:hyperlink r:id="rId9" w:history="1">
        <w:r>
          <w:rPr>
            <w:rStyle w:val="Hyperlink"/>
            <w:rFonts w:ascii="Arial" w:hAnsi="Arial"/>
            <w:sz w:val="20"/>
          </w:rPr>
          <w:t>Education Consultation</w:t>
        </w:r>
      </w:hyperlink>
      <w:r>
        <w:rPr>
          <w:rFonts w:ascii="Arial" w:hAnsi="Arial"/>
          <w:sz w:val="20"/>
        </w:rPr>
        <w:t>, me īmērā rānei ki legislation.</w:t>
      </w:r>
      <w:hyperlink r:id="rId10" w:history="1">
        <w:r>
          <w:rPr>
            <w:rFonts w:ascii="Arial" w:hAnsi="Arial"/>
            <w:sz w:val="20"/>
          </w:rPr>
          <w:t>consultation@education.govt.nz</w:t>
        </w:r>
      </w:hyperlink>
      <w:r>
        <w:rPr>
          <w:rFonts w:ascii="Arial" w:hAnsi="Arial"/>
          <w:sz w:val="20"/>
        </w:rPr>
        <w:t xml:space="preserve"> me āta tuhi mārire rānei ki:</w:t>
      </w:r>
    </w:p>
    <w:p w14:paraId="6F730329" w14:textId="77777777" w:rsidR="00D24547" w:rsidRPr="00D24547" w:rsidRDefault="00D24547" w:rsidP="00D24547">
      <w:pPr>
        <w:tabs>
          <w:tab w:val="left" w:pos="2352"/>
        </w:tabs>
        <w:rPr>
          <w:rFonts w:ascii="Arial" w:hAnsi="Arial" w:cs="Arial"/>
          <w:sz w:val="20"/>
          <w:szCs w:val="20"/>
          <w:lang w:val="en-NZ"/>
        </w:rPr>
      </w:pPr>
    </w:p>
    <w:p w14:paraId="2A4D2911" w14:textId="77777777" w:rsidR="00D24547" w:rsidRPr="00D24547" w:rsidRDefault="00D24547" w:rsidP="00D24547">
      <w:pPr>
        <w:tabs>
          <w:tab w:val="left" w:pos="2352"/>
        </w:tabs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/>
          <w:sz w:val="20"/>
        </w:rPr>
        <w:t>Education</w:t>
      </w:r>
      <w:proofErr w:type="spellEnd"/>
      <w:r>
        <w:rPr>
          <w:rFonts w:ascii="Arial" w:hAnsi="Arial"/>
          <w:sz w:val="20"/>
        </w:rPr>
        <w:t xml:space="preserve"> Consultation </w:t>
      </w:r>
    </w:p>
    <w:p w14:paraId="6D2D3DAD" w14:textId="77777777" w:rsidR="00D24547" w:rsidRPr="00D24547" w:rsidRDefault="00D24547" w:rsidP="00D24547">
      <w:pPr>
        <w:tabs>
          <w:tab w:val="left" w:pos="2352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Te Tāhuhu o Te Mātauranga</w:t>
      </w:r>
    </w:p>
    <w:p w14:paraId="7BA40124" w14:textId="77777777" w:rsidR="00D24547" w:rsidRPr="00D24547" w:rsidRDefault="00D24547" w:rsidP="00D24547">
      <w:pPr>
        <w:tabs>
          <w:tab w:val="left" w:pos="2352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PO </w:t>
      </w:r>
      <w:proofErr w:type="spellStart"/>
      <w:r>
        <w:rPr>
          <w:rFonts w:ascii="Arial" w:hAnsi="Arial"/>
          <w:sz w:val="20"/>
        </w:rPr>
        <w:t>Box</w:t>
      </w:r>
      <w:proofErr w:type="spellEnd"/>
      <w:r>
        <w:rPr>
          <w:rFonts w:ascii="Arial" w:hAnsi="Arial"/>
          <w:sz w:val="20"/>
        </w:rPr>
        <w:t xml:space="preserve"> 1666 </w:t>
      </w:r>
    </w:p>
    <w:p w14:paraId="5DCCC67A" w14:textId="77777777" w:rsidR="00D24547" w:rsidRPr="00D24547" w:rsidRDefault="00D24547" w:rsidP="00D24547">
      <w:pPr>
        <w:tabs>
          <w:tab w:val="left" w:pos="2352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Te Whanga-nui-a-Tara 6140</w:t>
      </w:r>
    </w:p>
    <w:p w14:paraId="13E70EAA" w14:textId="77777777" w:rsidR="00D24547" w:rsidRPr="00D24547" w:rsidRDefault="00D24547" w:rsidP="00D24547">
      <w:pPr>
        <w:tabs>
          <w:tab w:val="left" w:pos="2352"/>
        </w:tabs>
        <w:rPr>
          <w:rFonts w:ascii="Arial" w:hAnsi="Arial" w:cs="Arial"/>
          <w:sz w:val="20"/>
          <w:szCs w:val="20"/>
          <w:lang w:val="en-NZ"/>
        </w:rPr>
      </w:pPr>
    </w:p>
    <w:p w14:paraId="222A4928" w14:textId="77777777" w:rsidR="00D24547" w:rsidRPr="00D24547" w:rsidRDefault="00D24547" w:rsidP="00D24547">
      <w:pPr>
        <w:tabs>
          <w:tab w:val="left" w:pos="2352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lastRenderedPageBreak/>
        <w:t>Kia mōhio hoki koe ka whakaputaina pea tō tāpaetanga i raro i te Ture mō ngā Mōhiohio Whai Mana,</w:t>
      </w:r>
    </w:p>
    <w:p w14:paraId="4E9C0D28" w14:textId="762EC0F0" w:rsidR="00372F67" w:rsidRPr="00086FCC" w:rsidRDefault="00372F67" w:rsidP="00D24547">
      <w:pPr>
        <w:tabs>
          <w:tab w:val="left" w:pos="2352"/>
        </w:tabs>
        <w:rPr>
          <w:rFonts w:ascii="Arial" w:hAnsi="Arial" w:cs="Arial"/>
          <w:sz w:val="20"/>
          <w:szCs w:val="20"/>
          <w:lang w:val="en-NZ"/>
        </w:rPr>
      </w:pPr>
    </w:p>
    <w:sectPr w:rsidR="00372F67" w:rsidRPr="00086FCC" w:rsidSect="007751F0">
      <w:pgSz w:w="11906" w:h="16838"/>
      <w:pgMar w:top="1440" w:right="1440" w:bottom="1440" w:left="1440" w:header="708" w:footer="708" w:gutter="0"/>
      <w:pgBorders w:offsetFrom="page">
        <w:top w:val="single" w:sz="48" w:space="24" w:color="7030A0"/>
        <w:left w:val="single" w:sz="48" w:space="24" w:color="7030A0"/>
        <w:bottom w:val="single" w:sz="48" w:space="24" w:color="7030A0"/>
        <w:right w:val="single" w:sz="48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57E34" w14:textId="77777777" w:rsidR="00D75EBC" w:rsidRDefault="00D75EBC" w:rsidP="00D54569">
      <w:r>
        <w:separator/>
      </w:r>
    </w:p>
  </w:endnote>
  <w:endnote w:type="continuationSeparator" w:id="0">
    <w:p w14:paraId="28A430C6" w14:textId="77777777" w:rsidR="00D75EBC" w:rsidRDefault="00D75EBC" w:rsidP="00D5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01042" w14:textId="77777777" w:rsidR="00D75EBC" w:rsidRDefault="00D75EBC" w:rsidP="00D54569">
      <w:r>
        <w:separator/>
      </w:r>
    </w:p>
  </w:footnote>
  <w:footnote w:type="continuationSeparator" w:id="0">
    <w:p w14:paraId="03669370" w14:textId="77777777" w:rsidR="00D75EBC" w:rsidRDefault="00D75EBC" w:rsidP="00D54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3A2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A4801"/>
    <w:multiLevelType w:val="hybridMultilevel"/>
    <w:tmpl w:val="33A0FF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27F77"/>
    <w:multiLevelType w:val="multilevel"/>
    <w:tmpl w:val="897852FA"/>
    <w:lvl w:ilvl="0">
      <w:start w:val="1"/>
      <w:numFmt w:val="decimal"/>
      <w:pStyle w:val="ListPara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" w15:restartNumberingAfterBreak="0">
    <w:nsid w:val="18A81C1E"/>
    <w:multiLevelType w:val="hybridMultilevel"/>
    <w:tmpl w:val="D084F5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E5E23"/>
    <w:multiLevelType w:val="hybridMultilevel"/>
    <w:tmpl w:val="525AB8EA"/>
    <w:lvl w:ilvl="0" w:tplc="7430F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8273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C46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903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CB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DC8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4C4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7CC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AC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5EA0C53"/>
    <w:multiLevelType w:val="multilevel"/>
    <w:tmpl w:val="FFB08EFA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C1C3803"/>
    <w:multiLevelType w:val="hybridMultilevel"/>
    <w:tmpl w:val="F1DC0F36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CB80C95"/>
    <w:multiLevelType w:val="multilevel"/>
    <w:tmpl w:val="84D6A60C"/>
    <w:lvl w:ilvl="0">
      <w:start w:val="1"/>
      <w:numFmt w:val="decimal"/>
      <w:pStyle w:val="ParaNumbered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8" w15:restartNumberingAfterBreak="0">
    <w:nsid w:val="403C7A85"/>
    <w:multiLevelType w:val="hybridMultilevel"/>
    <w:tmpl w:val="18DC1D12"/>
    <w:lvl w:ilvl="0" w:tplc="8B4A392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7632E8"/>
    <w:multiLevelType w:val="hybridMultilevel"/>
    <w:tmpl w:val="5A8E6A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A0614"/>
    <w:multiLevelType w:val="singleLevel"/>
    <w:tmpl w:val="E08634D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FFB42B8"/>
    <w:multiLevelType w:val="hybridMultilevel"/>
    <w:tmpl w:val="814E2066"/>
    <w:lvl w:ilvl="0" w:tplc="1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756E4190"/>
    <w:multiLevelType w:val="multilevel"/>
    <w:tmpl w:val="B43AB6BA"/>
    <w:lvl w:ilvl="0">
      <w:start w:val="1"/>
      <w:numFmt w:val="bullet"/>
      <w:pStyle w:val="Para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3"/>
  </w:num>
  <w:num w:numId="11">
    <w:abstractNumId w:val="11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582"/>
    <w:rsid w:val="00015F6B"/>
    <w:rsid w:val="000175D3"/>
    <w:rsid w:val="000254CE"/>
    <w:rsid w:val="0002740C"/>
    <w:rsid w:val="00027FC5"/>
    <w:rsid w:val="00030E9C"/>
    <w:rsid w:val="00042D40"/>
    <w:rsid w:val="00043582"/>
    <w:rsid w:val="00057618"/>
    <w:rsid w:val="0008404E"/>
    <w:rsid w:val="00085CF6"/>
    <w:rsid w:val="00086FCC"/>
    <w:rsid w:val="0009780F"/>
    <w:rsid w:val="000B6D11"/>
    <w:rsid w:val="000D1618"/>
    <w:rsid w:val="000D7AC2"/>
    <w:rsid w:val="000E05BF"/>
    <w:rsid w:val="00100CC1"/>
    <w:rsid w:val="00107804"/>
    <w:rsid w:val="0016202D"/>
    <w:rsid w:val="001842F0"/>
    <w:rsid w:val="00187E50"/>
    <w:rsid w:val="0019506B"/>
    <w:rsid w:val="001A2F88"/>
    <w:rsid w:val="001C26C5"/>
    <w:rsid w:val="001D791E"/>
    <w:rsid w:val="001E0742"/>
    <w:rsid w:val="00203D6D"/>
    <w:rsid w:val="00223C71"/>
    <w:rsid w:val="00226C37"/>
    <w:rsid w:val="00251068"/>
    <w:rsid w:val="002A69BE"/>
    <w:rsid w:val="002D269C"/>
    <w:rsid w:val="002E081A"/>
    <w:rsid w:val="002E2650"/>
    <w:rsid w:val="002E299A"/>
    <w:rsid w:val="002E70DE"/>
    <w:rsid w:val="003023EC"/>
    <w:rsid w:val="003376CA"/>
    <w:rsid w:val="00355A1E"/>
    <w:rsid w:val="00364294"/>
    <w:rsid w:val="00372F67"/>
    <w:rsid w:val="003754C1"/>
    <w:rsid w:val="00394FD5"/>
    <w:rsid w:val="003A584B"/>
    <w:rsid w:val="003A7ED1"/>
    <w:rsid w:val="00427E74"/>
    <w:rsid w:val="00435B7E"/>
    <w:rsid w:val="00436725"/>
    <w:rsid w:val="0044041D"/>
    <w:rsid w:val="00444A45"/>
    <w:rsid w:val="00450691"/>
    <w:rsid w:val="00476A3B"/>
    <w:rsid w:val="00497960"/>
    <w:rsid w:val="004A0ED1"/>
    <w:rsid w:val="004A6F62"/>
    <w:rsid w:val="004D3B01"/>
    <w:rsid w:val="004E361F"/>
    <w:rsid w:val="004F55C8"/>
    <w:rsid w:val="005015AF"/>
    <w:rsid w:val="00526F89"/>
    <w:rsid w:val="00537507"/>
    <w:rsid w:val="005573E9"/>
    <w:rsid w:val="00570B46"/>
    <w:rsid w:val="005A1CB1"/>
    <w:rsid w:val="005C2B9F"/>
    <w:rsid w:val="005D307D"/>
    <w:rsid w:val="0062676A"/>
    <w:rsid w:val="00633083"/>
    <w:rsid w:val="006343D1"/>
    <w:rsid w:val="006414E3"/>
    <w:rsid w:val="00642008"/>
    <w:rsid w:val="00644782"/>
    <w:rsid w:val="00651ADC"/>
    <w:rsid w:val="00661D21"/>
    <w:rsid w:val="0067433B"/>
    <w:rsid w:val="006970F5"/>
    <w:rsid w:val="006D6217"/>
    <w:rsid w:val="006D6400"/>
    <w:rsid w:val="006E333D"/>
    <w:rsid w:val="006E7E09"/>
    <w:rsid w:val="006F0046"/>
    <w:rsid w:val="006F5FB4"/>
    <w:rsid w:val="00724E3D"/>
    <w:rsid w:val="00734C8E"/>
    <w:rsid w:val="00770237"/>
    <w:rsid w:val="00771393"/>
    <w:rsid w:val="007751F0"/>
    <w:rsid w:val="00783AEB"/>
    <w:rsid w:val="007F2136"/>
    <w:rsid w:val="00823999"/>
    <w:rsid w:val="00845B9C"/>
    <w:rsid w:val="00864B40"/>
    <w:rsid w:val="008678C5"/>
    <w:rsid w:val="0088558B"/>
    <w:rsid w:val="0089567D"/>
    <w:rsid w:val="008A44F8"/>
    <w:rsid w:val="008C737E"/>
    <w:rsid w:val="008D151C"/>
    <w:rsid w:val="00907213"/>
    <w:rsid w:val="009167E9"/>
    <w:rsid w:val="009257DC"/>
    <w:rsid w:val="0094476A"/>
    <w:rsid w:val="00950FCA"/>
    <w:rsid w:val="00970887"/>
    <w:rsid w:val="0097442E"/>
    <w:rsid w:val="00977D13"/>
    <w:rsid w:val="009A15D1"/>
    <w:rsid w:val="009B2765"/>
    <w:rsid w:val="009B5061"/>
    <w:rsid w:val="009E1EFB"/>
    <w:rsid w:val="00A23279"/>
    <w:rsid w:val="00A509D1"/>
    <w:rsid w:val="00A55479"/>
    <w:rsid w:val="00A55A50"/>
    <w:rsid w:val="00A62C16"/>
    <w:rsid w:val="00A72CFA"/>
    <w:rsid w:val="00AA7EC4"/>
    <w:rsid w:val="00AB1679"/>
    <w:rsid w:val="00AE57BE"/>
    <w:rsid w:val="00AE6FE4"/>
    <w:rsid w:val="00B45EAF"/>
    <w:rsid w:val="00B52429"/>
    <w:rsid w:val="00B570E3"/>
    <w:rsid w:val="00B66EEA"/>
    <w:rsid w:val="00B766C3"/>
    <w:rsid w:val="00B92739"/>
    <w:rsid w:val="00BD36E0"/>
    <w:rsid w:val="00BD3C50"/>
    <w:rsid w:val="00BD44F0"/>
    <w:rsid w:val="00C03DDC"/>
    <w:rsid w:val="00C14123"/>
    <w:rsid w:val="00C1616C"/>
    <w:rsid w:val="00C41897"/>
    <w:rsid w:val="00C52B80"/>
    <w:rsid w:val="00C67021"/>
    <w:rsid w:val="00C678D2"/>
    <w:rsid w:val="00C75992"/>
    <w:rsid w:val="00C84E63"/>
    <w:rsid w:val="00C910A3"/>
    <w:rsid w:val="00C94F2A"/>
    <w:rsid w:val="00CB4182"/>
    <w:rsid w:val="00CC4113"/>
    <w:rsid w:val="00CC6079"/>
    <w:rsid w:val="00CD79E6"/>
    <w:rsid w:val="00D01956"/>
    <w:rsid w:val="00D073B0"/>
    <w:rsid w:val="00D10884"/>
    <w:rsid w:val="00D12921"/>
    <w:rsid w:val="00D14D5C"/>
    <w:rsid w:val="00D22C02"/>
    <w:rsid w:val="00D24547"/>
    <w:rsid w:val="00D453D2"/>
    <w:rsid w:val="00D45444"/>
    <w:rsid w:val="00D54569"/>
    <w:rsid w:val="00D6569E"/>
    <w:rsid w:val="00D65C6A"/>
    <w:rsid w:val="00D75EBC"/>
    <w:rsid w:val="00D843E7"/>
    <w:rsid w:val="00DA1C70"/>
    <w:rsid w:val="00DB0074"/>
    <w:rsid w:val="00DB2126"/>
    <w:rsid w:val="00DB2A2E"/>
    <w:rsid w:val="00DB6F97"/>
    <w:rsid w:val="00DC0044"/>
    <w:rsid w:val="00DD0AD7"/>
    <w:rsid w:val="00DE0A38"/>
    <w:rsid w:val="00DE42D1"/>
    <w:rsid w:val="00E1031C"/>
    <w:rsid w:val="00E17789"/>
    <w:rsid w:val="00E17837"/>
    <w:rsid w:val="00E254CF"/>
    <w:rsid w:val="00E34A6E"/>
    <w:rsid w:val="00E53C75"/>
    <w:rsid w:val="00E9555E"/>
    <w:rsid w:val="00EB402A"/>
    <w:rsid w:val="00ED0A36"/>
    <w:rsid w:val="00ED268E"/>
    <w:rsid w:val="00F05F17"/>
    <w:rsid w:val="00F20EA6"/>
    <w:rsid w:val="00F2221C"/>
    <w:rsid w:val="00F24BEE"/>
    <w:rsid w:val="00F40245"/>
    <w:rsid w:val="00F864EE"/>
    <w:rsid w:val="00F90169"/>
    <w:rsid w:val="00F93FB8"/>
    <w:rsid w:val="00F96CDA"/>
    <w:rsid w:val="00FB1C4E"/>
    <w:rsid w:val="00FB5A82"/>
    <w:rsid w:val="00FD0DD0"/>
    <w:rsid w:val="00FD2F22"/>
    <w:rsid w:val="00FD44CE"/>
    <w:rsid w:val="00FD4601"/>
    <w:rsid w:val="00FE65E2"/>
    <w:rsid w:val="00FE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0E234E"/>
  <w15:chartTrackingRefBased/>
  <w15:docId w15:val="{C7B88AB9-237D-4C99-8A2C-CE59275D7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mi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F2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BodyText"/>
    <w:qFormat/>
    <w:pPr>
      <w:keepNext/>
      <w:spacing w:before="60" w:line="280" w:lineRule="exact"/>
      <w:outlineLvl w:val="0"/>
    </w:pPr>
    <w:rPr>
      <w:rFonts w:ascii="Arial" w:hAnsi="Arial"/>
      <w:b/>
      <w:sz w:val="26"/>
      <w:szCs w:val="20"/>
    </w:rPr>
  </w:style>
  <w:style w:type="paragraph" w:styleId="Heading2">
    <w:name w:val="heading 2"/>
    <w:basedOn w:val="Normal"/>
    <w:next w:val="BodyText"/>
    <w:qFormat/>
    <w:pPr>
      <w:keepNext/>
      <w:spacing w:before="60" w:line="280" w:lineRule="atLeast"/>
      <w:outlineLvl w:val="1"/>
    </w:pPr>
    <w:rPr>
      <w:rFonts w:ascii="Arial" w:hAnsi="Arial"/>
      <w:b/>
      <w:sz w:val="22"/>
      <w:szCs w:val="20"/>
    </w:rPr>
  </w:style>
  <w:style w:type="paragraph" w:styleId="Heading3">
    <w:name w:val="heading 3"/>
    <w:basedOn w:val="Normal"/>
    <w:next w:val="Normal"/>
    <w:qFormat/>
    <w:pPr>
      <w:keepNext/>
      <w:spacing w:before="60" w:line="280" w:lineRule="exact"/>
      <w:outlineLvl w:val="2"/>
    </w:pPr>
    <w:rPr>
      <w:rFonts w:ascii="Arial" w:hAnsi="Arial"/>
      <w:b/>
      <w:i/>
      <w:sz w:val="22"/>
      <w:szCs w:val="20"/>
    </w:rPr>
  </w:style>
  <w:style w:type="paragraph" w:styleId="Heading4">
    <w:name w:val="heading 4"/>
    <w:basedOn w:val="Normal"/>
    <w:next w:val="Normal"/>
    <w:qFormat/>
    <w:pPr>
      <w:keepNext/>
      <w:spacing w:before="60" w:line="280" w:lineRule="exact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60" w:after="220" w:line="280" w:lineRule="exact"/>
    </w:pPr>
    <w:rPr>
      <w:rFonts w:ascii="Arial" w:hAnsi="Arial"/>
      <w:szCs w:val="20"/>
    </w:rPr>
  </w:style>
  <w:style w:type="paragraph" w:styleId="PlainText">
    <w:name w:val="Plain Text"/>
    <w:basedOn w:val="Normal"/>
    <w:pPr>
      <w:tabs>
        <w:tab w:val="left" w:pos="425"/>
      </w:tabs>
      <w:spacing w:after="240" w:line="320" w:lineRule="exact"/>
    </w:pPr>
    <w:rPr>
      <w:szCs w:val="20"/>
    </w:rPr>
  </w:style>
  <w:style w:type="paragraph" w:customStyle="1" w:styleId="Bullet">
    <w:name w:val="Bullet"/>
    <w:basedOn w:val="PlainText"/>
    <w:pPr>
      <w:numPr>
        <w:numId w:val="1"/>
      </w:numPr>
      <w:tabs>
        <w:tab w:val="clear" w:pos="360"/>
      </w:tabs>
      <w:spacing w:after="0"/>
      <w:ind w:left="425" w:hanging="425"/>
    </w:pPr>
  </w:style>
  <w:style w:type="paragraph" w:customStyle="1" w:styleId="Bulletspace">
    <w:name w:val="Bullet+space"/>
    <w:basedOn w:val="Bullet"/>
    <w:pPr>
      <w:numPr>
        <w:numId w:val="0"/>
      </w:numPr>
      <w:spacing w:after="240"/>
      <w:ind w:left="425" w:hanging="425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next w:val="Normal"/>
    <w:pPr>
      <w:spacing w:line="200" w:lineRule="exact"/>
    </w:pPr>
    <w:rPr>
      <w:rFonts w:ascii="Arial" w:hAnsi="Arial"/>
      <w:sz w:val="15"/>
      <w:szCs w:val="20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exact"/>
    </w:pPr>
    <w:rPr>
      <w:sz w:val="16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Bullet">
    <w:name w:val="List Bullet"/>
    <w:basedOn w:val="Normal"/>
    <w:autoRedefine/>
    <w:pPr>
      <w:numPr>
        <w:numId w:val="3"/>
      </w:numPr>
      <w:tabs>
        <w:tab w:val="clear" w:pos="425"/>
      </w:tabs>
      <w:spacing w:line="280" w:lineRule="exact"/>
    </w:pPr>
    <w:rPr>
      <w:szCs w:val="20"/>
    </w:rPr>
  </w:style>
  <w:style w:type="paragraph" w:customStyle="1" w:styleId="ListPara">
    <w:name w:val="List Para"/>
    <w:basedOn w:val="Normal"/>
    <w:pPr>
      <w:numPr>
        <w:numId w:val="4"/>
      </w:numPr>
      <w:tabs>
        <w:tab w:val="left" w:pos="851"/>
        <w:tab w:val="left" w:pos="1276"/>
      </w:tabs>
      <w:spacing w:line="280" w:lineRule="exact"/>
    </w:pPr>
    <w:rPr>
      <w:szCs w:val="20"/>
    </w:rPr>
  </w:style>
  <w:style w:type="paragraph" w:customStyle="1" w:styleId="MemoAddresseDetails">
    <w:name w:val="MemoAddresseDetails"/>
    <w:basedOn w:val="Normal"/>
    <w:pPr>
      <w:spacing w:before="60" w:after="60" w:line="280" w:lineRule="exact"/>
    </w:pPr>
    <w:rPr>
      <w:rFonts w:ascii="Arial" w:hAnsi="Arial"/>
      <w:szCs w:val="20"/>
    </w:rPr>
  </w:style>
  <w:style w:type="paragraph" w:customStyle="1" w:styleId="MemoAddresseePrompts">
    <w:name w:val="MemoAddresseePrompts"/>
    <w:basedOn w:val="Normal"/>
    <w:pPr>
      <w:tabs>
        <w:tab w:val="left" w:pos="5670"/>
      </w:tabs>
      <w:spacing w:before="60" w:after="60" w:line="280" w:lineRule="exact"/>
    </w:pPr>
    <w:rPr>
      <w:rFonts w:ascii="Arial" w:hAnsi="Arial"/>
      <w:b/>
      <w:szCs w:val="20"/>
    </w:rPr>
  </w:style>
  <w:style w:type="paragraph" w:customStyle="1" w:styleId="ParaBullet">
    <w:name w:val="Para Bullet"/>
    <w:basedOn w:val="Normal"/>
    <w:pPr>
      <w:numPr>
        <w:numId w:val="5"/>
      </w:numPr>
      <w:tabs>
        <w:tab w:val="clear" w:pos="425"/>
      </w:tabs>
      <w:spacing w:before="60" w:after="220" w:line="280" w:lineRule="exact"/>
    </w:pPr>
    <w:rPr>
      <w:szCs w:val="20"/>
    </w:rPr>
  </w:style>
  <w:style w:type="paragraph" w:customStyle="1" w:styleId="ParaNumbered">
    <w:name w:val="Para Numbered"/>
    <w:basedOn w:val="ParaBullet"/>
    <w:pPr>
      <w:numPr>
        <w:numId w:val="6"/>
      </w:numPr>
    </w:pPr>
  </w:style>
  <w:style w:type="paragraph" w:customStyle="1" w:styleId="Space">
    <w:name w:val="Space"/>
    <w:basedOn w:val="Normal"/>
    <w:pPr>
      <w:spacing w:line="320" w:lineRule="atLeast"/>
    </w:pPr>
    <w:rPr>
      <w:szCs w:val="20"/>
    </w:rPr>
  </w:style>
  <w:style w:type="paragraph" w:customStyle="1" w:styleId="Subject">
    <w:name w:val="Subject"/>
    <w:basedOn w:val="Normal"/>
    <w:next w:val="PlainText"/>
    <w:pPr>
      <w:spacing w:before="60" w:line="280" w:lineRule="exact"/>
    </w:pPr>
    <w:rPr>
      <w:rFonts w:ascii="Arial" w:hAnsi="Arial"/>
      <w:b/>
      <w:szCs w:val="20"/>
    </w:rPr>
  </w:style>
  <w:style w:type="character" w:customStyle="1" w:styleId="StyleTahoma">
    <w:name w:val="Style Tahoma"/>
    <w:basedOn w:val="DefaultParagraphFont"/>
    <w:rsid w:val="00C94F2A"/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5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582"/>
    <w:rPr>
      <w:rFonts w:ascii="Segoe UI" w:hAnsi="Segoe UI" w:cs="Segoe UI"/>
      <w:sz w:val="18"/>
      <w:szCs w:val="18"/>
      <w:lang w:val="mi-NZ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35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3582"/>
    <w:rPr>
      <w:rFonts w:ascii="Tahoma" w:hAnsi="Tahoma"/>
      <w:lang w:val="mi-NZ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582"/>
    <w:rPr>
      <w:rFonts w:ascii="Tahoma" w:hAnsi="Tahoma"/>
      <w:b/>
      <w:bCs/>
      <w:lang w:val="mi-NZ" w:eastAsia="en-US"/>
    </w:rPr>
  </w:style>
  <w:style w:type="table" w:styleId="TableGrid">
    <w:name w:val="Table Grid"/>
    <w:basedOn w:val="TableNormal"/>
    <w:uiPriority w:val="39"/>
    <w:rsid w:val="00043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376CA"/>
    <w:rPr>
      <w:rFonts w:ascii="Tahoma" w:hAnsi="Tahoma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F004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75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6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79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9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versation.education.govt.nz/conversations/education-and-training-amendment-bill/proposed-changes-to-school-board-elect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sultation@education.govt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sultation.education.govt.nz/education/more-choices-more-voices-rethinking-school-board-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53BB7-10AF-4266-A15F-FB734E35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Schiau</dc:creator>
  <cp:keywords/>
  <dc:description/>
  <cp:lastModifiedBy>Josiah Pasikale</cp:lastModifiedBy>
  <cp:revision>2</cp:revision>
  <dcterms:created xsi:type="dcterms:W3CDTF">2021-05-31T03:25:00Z</dcterms:created>
  <dcterms:modified xsi:type="dcterms:W3CDTF">2021-05-31T03:25:00Z</dcterms:modified>
</cp:coreProperties>
</file>